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CF" w:rsidRPr="00005009" w:rsidRDefault="00193F3D" w:rsidP="00005009">
      <w:pPr>
        <w:pStyle w:val="Title"/>
        <w:keepNext/>
        <w:keepLines/>
        <w:spacing w:before="480" w:after="480"/>
        <w:outlineLvl w:val="0"/>
        <w:rPr>
          <w:rFonts w:eastAsia="Times New Roman" w:cs="Calibri"/>
          <w:b/>
          <w:color w:val="000000"/>
          <w:spacing w:val="5"/>
          <w:sz w:val="44"/>
          <w:szCs w:val="20"/>
          <w:lang w:eastAsia="en-AU"/>
        </w:rPr>
      </w:pPr>
      <w:r w:rsidRPr="00005009">
        <w:rPr>
          <w:rFonts w:eastAsia="Times New Roman" w:cs="Calibri"/>
          <w:b/>
          <w:color w:val="000000"/>
          <w:spacing w:val="5"/>
          <w:sz w:val="44"/>
          <w:szCs w:val="20"/>
          <w:lang w:eastAsia="en-AU"/>
        </w:rPr>
        <w:t>Your Future</w:t>
      </w:r>
      <w:r w:rsidR="006245BA" w:rsidRPr="00005009">
        <w:rPr>
          <w:rFonts w:eastAsia="Times New Roman" w:cs="Calibri"/>
          <w:b/>
          <w:color w:val="000000"/>
          <w:spacing w:val="5"/>
          <w:sz w:val="44"/>
          <w:szCs w:val="20"/>
          <w:lang w:eastAsia="en-AU"/>
        </w:rPr>
        <w:t xml:space="preserve"> </w:t>
      </w:r>
      <w:r w:rsidRPr="00005009">
        <w:rPr>
          <w:rFonts w:eastAsia="Times New Roman" w:cs="Calibri"/>
          <w:b/>
          <w:color w:val="000000"/>
          <w:spacing w:val="5"/>
          <w:sz w:val="44"/>
          <w:szCs w:val="20"/>
          <w:lang w:eastAsia="en-AU"/>
        </w:rPr>
        <w:t>Career</w:t>
      </w:r>
    </w:p>
    <w:p w:rsidR="003A5E34" w:rsidRPr="006245BA" w:rsidRDefault="003A5E34" w:rsidP="00005009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3952875" cy="2247900"/>
            <wp:effectExtent l="0" t="0" r="9525" b="0"/>
            <wp:docPr id="5" name="Picture 5" descr="Image of woman with long hair holding a phone and thought bubble that says Find your place in the disability sector.  A thumb-up is next to the image" title="Find your place in the disability secto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02-19 1310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3D" w:rsidRPr="00005009" w:rsidRDefault="00193F3D" w:rsidP="00005009">
      <w:pPr>
        <w:pStyle w:val="Heading1"/>
        <w:spacing w:before="480" w:after="120" w:line="288" w:lineRule="auto"/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</w:pPr>
      <w:r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10 Reasons you should consider a career in the disability sector</w:t>
      </w:r>
    </w:p>
    <w:p w:rsidR="00193F3D" w:rsidRPr="00005009" w:rsidRDefault="00193F3D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Makes a difference -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supporting people to live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their best life</w:t>
      </w:r>
    </w:p>
    <w:p w:rsidR="00193F3D" w:rsidRPr="00005009" w:rsidRDefault="00193F3D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Gives you more than a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salary - personal and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professional growth</w:t>
      </w:r>
    </w:p>
    <w:p w:rsidR="00193F3D" w:rsidRPr="00005009" w:rsidRDefault="00193F3D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Heaps of jobs</w:t>
      </w:r>
    </w:p>
    <w:p w:rsidR="00193F3D" w:rsidRPr="00005009" w:rsidRDefault="00193F3D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Flexibility with working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hours and days</w:t>
      </w:r>
    </w:p>
    <w:p w:rsidR="00193F3D" w:rsidRPr="00005009" w:rsidRDefault="00193F3D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Every day is different</w:t>
      </w:r>
    </w:p>
    <w:p w:rsidR="0004173B" w:rsidRPr="00005009" w:rsidRDefault="0004173B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Travel opportunities</w:t>
      </w:r>
    </w:p>
    <w:p w:rsidR="0004173B" w:rsidRPr="00005009" w:rsidRDefault="0004173B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Further learning</w:t>
      </w:r>
    </w:p>
    <w:p w:rsidR="0004173B" w:rsidRPr="00005009" w:rsidRDefault="0004173B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Free and low cost training</w:t>
      </w:r>
    </w:p>
    <w:p w:rsidR="0004173B" w:rsidRPr="00005009" w:rsidRDefault="0004173B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areer progression opportunities</w:t>
      </w:r>
    </w:p>
    <w:p w:rsidR="0004173B" w:rsidRPr="00005009" w:rsidRDefault="0004173B" w:rsidP="00005009">
      <w:pPr>
        <w:pStyle w:val="ListParagraph"/>
        <w:numPr>
          <w:ilvl w:val="0"/>
          <w:numId w:val="2"/>
        </w:numPr>
        <w:spacing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Job stability</w:t>
      </w:r>
    </w:p>
    <w:p w:rsidR="0004173B" w:rsidRPr="006245BA" w:rsidRDefault="0004173B" w:rsidP="006245B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lastRenderedPageBreak/>
        <w:t>The National Disability Insurance Scheme (NDIS)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is expected to be one of the largest job creation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opportunities in Australia. The disability sector needs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an extra 10,000 employees to keep up with the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demand of the NDIS.</w:t>
      </w:r>
    </w:p>
    <w:p w:rsidR="0004173B" w:rsidRPr="006245BA" w:rsidRDefault="0004173B" w:rsidP="00005009">
      <w:pPr>
        <w:spacing w:after="240" w:line="360" w:lineRule="auto"/>
        <w:rPr>
          <w:rFonts w:ascii="Arial" w:hAnsi="Arial" w:cs="Arial"/>
          <w:iCs/>
          <w:sz w:val="24"/>
          <w:szCs w:val="24"/>
        </w:rPr>
      </w:pPr>
      <w:r w:rsidRPr="006245BA">
        <w:rPr>
          <w:rFonts w:ascii="Arial" w:hAnsi="Arial" w:cs="Arial"/>
          <w:iCs/>
          <w:sz w:val="24"/>
          <w:szCs w:val="24"/>
        </w:rPr>
        <w:t>Growing the NDIS Market &amp; Workforce 2019; Australian Government</w:t>
      </w:r>
    </w:p>
    <w:p w:rsidR="00410DC4" w:rsidRPr="00005009" w:rsidRDefault="00DB5E8A" w:rsidP="00005009">
      <w:pPr>
        <w:pStyle w:val="Heading1"/>
        <w:spacing w:before="480" w:after="240" w:line="288" w:lineRule="auto"/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</w:pP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Opening d</w:t>
      </w:r>
      <w:r w:rsidR="006245BA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 xml:space="preserve">oors </w:t>
      </w: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to a</w:t>
      </w:r>
      <w:r w:rsidR="006245BA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 xml:space="preserve"> </w:t>
      </w: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range o</w:t>
      </w:r>
      <w:r w:rsidR="006245BA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 xml:space="preserve">f </w:t>
      </w: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c</w:t>
      </w:r>
      <w:r w:rsidR="006245BA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 xml:space="preserve">areers </w:t>
      </w: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i</w:t>
      </w:r>
      <w:r w:rsidR="006245BA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 xml:space="preserve">n </w:t>
      </w: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t</w:t>
      </w:r>
      <w:r w:rsidR="006245BA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 xml:space="preserve">he </w:t>
      </w: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d</w:t>
      </w:r>
      <w:r w:rsidR="006245BA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 xml:space="preserve">isability </w:t>
      </w:r>
      <w:r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s</w:t>
      </w:r>
      <w:r w:rsidR="00410DC4" w:rsidRPr="00005009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t>ector</w:t>
      </w:r>
    </w:p>
    <w:p w:rsidR="00410DC4" w:rsidRPr="00871DD3" w:rsidRDefault="006245BA" w:rsidP="00871DD3">
      <w:pPr>
        <w:pStyle w:val="Heading2"/>
        <w:rPr>
          <w:color w:val="auto"/>
        </w:rPr>
      </w:pPr>
      <w:r w:rsidRPr="00871DD3">
        <w:rPr>
          <w:color w:val="auto"/>
        </w:rPr>
        <w:t xml:space="preserve">How </w:t>
      </w:r>
      <w:r w:rsidR="00005009" w:rsidRPr="00871DD3">
        <w:rPr>
          <w:color w:val="auto"/>
        </w:rPr>
        <w:t>d</w:t>
      </w:r>
      <w:r w:rsidRPr="00871DD3">
        <w:rPr>
          <w:color w:val="auto"/>
        </w:rPr>
        <w:t xml:space="preserve">o I </w:t>
      </w:r>
      <w:r w:rsidR="00005009" w:rsidRPr="00871DD3">
        <w:rPr>
          <w:color w:val="auto"/>
        </w:rPr>
        <w:t>b</w:t>
      </w:r>
      <w:r w:rsidR="00410DC4" w:rsidRPr="00871DD3">
        <w:rPr>
          <w:color w:val="auto"/>
        </w:rPr>
        <w:t xml:space="preserve">ecome </w:t>
      </w:r>
      <w:r w:rsidR="00005009" w:rsidRPr="00871DD3">
        <w:rPr>
          <w:color w:val="auto"/>
        </w:rPr>
        <w:t>a</w:t>
      </w:r>
      <w:r w:rsidR="00410DC4" w:rsidRPr="00871DD3">
        <w:rPr>
          <w:color w:val="auto"/>
        </w:rPr>
        <w:t xml:space="preserve"> Disability Support Worker?</w:t>
      </w:r>
    </w:p>
    <w:p w:rsidR="00410DC4" w:rsidRPr="006245BA" w:rsidRDefault="00410DC4" w:rsidP="0000500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You can start a career or gain employment as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a Disability Support Worker without any formal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qualifications through on-the-job training. You can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obtain a qualification in individual support, disability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or a related area. You can also complete a school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based traineeship in disability, Cert III Individual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Support (Disability).</w:t>
      </w:r>
    </w:p>
    <w:p w:rsidR="00410DC4" w:rsidRPr="006245BA" w:rsidRDefault="00005009" w:rsidP="00871DD3">
      <w:pPr>
        <w:pStyle w:val="Heading2"/>
        <w:rPr>
          <w:bCs/>
        </w:rPr>
      </w:pPr>
      <w:r w:rsidRPr="00005009">
        <w:t>Forge y</w:t>
      </w:r>
      <w:r w:rsidR="00410DC4" w:rsidRPr="00005009">
        <w:t>our</w:t>
      </w:r>
      <w:r w:rsidR="006245BA" w:rsidRPr="00005009">
        <w:t xml:space="preserve"> </w:t>
      </w:r>
      <w:r w:rsidRPr="00005009">
        <w:t>p</w:t>
      </w:r>
      <w:r w:rsidR="00410DC4" w:rsidRPr="00005009">
        <w:t xml:space="preserve">ath </w:t>
      </w:r>
      <w:r w:rsidRPr="00005009">
        <w:t>t</w:t>
      </w:r>
      <w:r w:rsidR="006245BA" w:rsidRPr="00005009">
        <w:t xml:space="preserve">o </w:t>
      </w:r>
      <w:r w:rsidRPr="00005009">
        <w:t>a r</w:t>
      </w:r>
      <w:r w:rsidR="00410DC4" w:rsidRPr="00005009">
        <w:t>ange</w:t>
      </w:r>
      <w:r w:rsidR="006245BA" w:rsidRPr="00005009">
        <w:t xml:space="preserve"> </w:t>
      </w:r>
      <w:r w:rsidRPr="00005009">
        <w:t>of c</w:t>
      </w:r>
      <w:r w:rsidR="006245BA" w:rsidRPr="00005009">
        <w:t xml:space="preserve">areers </w:t>
      </w:r>
      <w:r w:rsidRPr="00005009">
        <w:t>i</w:t>
      </w:r>
      <w:r w:rsidR="00410DC4" w:rsidRPr="00005009">
        <w:t>n</w:t>
      </w:r>
      <w:r w:rsidR="006245BA" w:rsidRPr="00005009">
        <w:t xml:space="preserve"> </w:t>
      </w:r>
      <w:r w:rsidRPr="00005009">
        <w:t>d</w:t>
      </w:r>
      <w:r w:rsidR="006245BA" w:rsidRPr="00005009">
        <w:t>i</w:t>
      </w:r>
      <w:r w:rsidR="00410DC4" w:rsidRPr="00005009">
        <w:t>sability</w:t>
      </w:r>
    </w:p>
    <w:p w:rsidR="00410DC4" w:rsidRPr="006245BA" w:rsidRDefault="00410DC4" w:rsidP="0000500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Find out more about working in the disability sector and the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different pathways to a valued career. Browse courses through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www.jobsandskills.wa.gov.au and www.myskills.gov.au</w:t>
      </w:r>
    </w:p>
    <w:p w:rsidR="00410DC4" w:rsidRPr="006245BA" w:rsidRDefault="00410DC4" w:rsidP="0000500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Speak to your Careers Counsellor/VET Coordinator or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the Workforce team at National Disability Services jms@nds.org.au.</w:t>
      </w:r>
    </w:p>
    <w:p w:rsidR="00410DC4" w:rsidRPr="006245BA" w:rsidRDefault="00410DC4" w:rsidP="0000500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Visit www.jobsinwadisabilityservices.com to register your interest in</w:t>
      </w:r>
      <w:r w:rsidR="006245BA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seeking work in the disability sector.</w:t>
      </w:r>
    </w:p>
    <w:p w:rsidR="00410DC4" w:rsidRPr="00005009" w:rsidRDefault="00410DC4" w:rsidP="00871DD3">
      <w:pPr>
        <w:pStyle w:val="Heading2"/>
      </w:pPr>
      <w:r w:rsidRPr="00005009">
        <w:t>Entry Level Pathways</w:t>
      </w:r>
      <w:r w:rsidR="006245BA" w:rsidRPr="00005009">
        <w:t xml:space="preserve"> </w:t>
      </w:r>
      <w:r w:rsidRPr="00005009">
        <w:t>(Vocational &amp;</w:t>
      </w:r>
      <w:r w:rsidR="006245BA" w:rsidRPr="00005009">
        <w:t xml:space="preserve"> </w:t>
      </w:r>
      <w:r w:rsidRPr="00005009">
        <w:t>Educational)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I Introduction to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Disability Care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I Individual Suppor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I in Community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Services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 xml:space="preserve">Cert II + III in </w:t>
      </w:r>
      <w:proofErr w:type="spellStart"/>
      <w:r w:rsidRPr="00005009">
        <w:rPr>
          <w:rFonts w:ascii="Arial" w:hAnsi="Arial" w:cs="Arial"/>
          <w:sz w:val="24"/>
          <w:szCs w:val="24"/>
          <w:lang w:val="en-US"/>
        </w:rPr>
        <w:t>Auslan</w:t>
      </w:r>
      <w:proofErr w:type="spellEnd"/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II Allied Health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Assistan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lastRenderedPageBreak/>
        <w:t>Cert III Individual Support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(Disability)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II Health Services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Suppor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II Health Services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Assistan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II &amp; IV Education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Suppor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Traineeship or Work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Placemen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Volunteering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... plus many other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backgrounds</w:t>
      </w:r>
    </w:p>
    <w:p w:rsidR="00410DC4" w:rsidRPr="00005009" w:rsidRDefault="00410DC4" w:rsidP="00871DD3">
      <w:pPr>
        <w:pStyle w:val="Heading2"/>
      </w:pPr>
      <w:r w:rsidRPr="00005009">
        <w:t>Further Training &amp;</w:t>
      </w:r>
      <w:r w:rsidR="006245BA" w:rsidRPr="00005009">
        <w:t xml:space="preserve"> </w:t>
      </w:r>
      <w:r w:rsidRPr="00005009">
        <w:t>Qualification</w:t>
      </w:r>
      <w:r w:rsidR="006245BA" w:rsidRPr="00005009">
        <w:t xml:space="preserve"> </w:t>
      </w:r>
      <w:r w:rsidRPr="00005009">
        <w:t>(Vocational &amp;</w:t>
      </w:r>
      <w:r w:rsidR="006245BA" w:rsidRPr="00005009">
        <w:t xml:space="preserve"> </w:t>
      </w:r>
      <w:r w:rsidRPr="00005009">
        <w:t>Educational)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V Allied Health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Assistan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V Mental Health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V Peer Suppor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 xml:space="preserve">Cert IV in </w:t>
      </w:r>
      <w:proofErr w:type="spellStart"/>
      <w:r w:rsidRPr="00005009">
        <w:rPr>
          <w:rFonts w:ascii="Arial" w:hAnsi="Arial" w:cs="Arial"/>
          <w:sz w:val="24"/>
          <w:szCs w:val="24"/>
          <w:lang w:val="en-US"/>
        </w:rPr>
        <w:t>Auslan</w:t>
      </w:r>
      <w:proofErr w:type="spellEnd"/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ert IV Community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Support</w:t>
      </w:r>
    </w:p>
    <w:p w:rsidR="00410DC4" w:rsidRPr="00005009" w:rsidRDefault="00410DC4" w:rsidP="00871DD3">
      <w:pPr>
        <w:pStyle w:val="Heading2"/>
      </w:pPr>
      <w:r w:rsidRPr="00005009">
        <w:t>Employmen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Allied Health Assistan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Disability Support Work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Mental Health Support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Work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Behavioural Support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Offic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ommunity Support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Work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Disability Employment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Consultan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orporate Services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Suppor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lastRenderedPageBreak/>
        <w:t>Education Support</w:t>
      </w:r>
      <w:r w:rsidR="006245BA" w:rsidRPr="00005009">
        <w:rPr>
          <w:rFonts w:ascii="Arial" w:hAnsi="Arial" w:cs="Arial"/>
          <w:sz w:val="24"/>
          <w:szCs w:val="24"/>
          <w:lang w:val="en-US"/>
        </w:rPr>
        <w:t xml:space="preserve"> </w:t>
      </w:r>
      <w:r w:rsidRPr="00005009">
        <w:rPr>
          <w:rFonts w:ascii="Arial" w:hAnsi="Arial" w:cs="Arial"/>
          <w:sz w:val="24"/>
          <w:szCs w:val="24"/>
          <w:lang w:val="en-US"/>
        </w:rPr>
        <w:t>Worker</w:t>
      </w:r>
    </w:p>
    <w:p w:rsidR="00410DC4" w:rsidRPr="00005009" w:rsidRDefault="00410DC4" w:rsidP="00871DD3">
      <w:pPr>
        <w:pStyle w:val="Heading2"/>
      </w:pPr>
      <w:r w:rsidRPr="00005009">
        <w:t>Career Progression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Enrolled Nurse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Key Worker/Team Lead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Individual Plann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ase Manager</w:t>
      </w:r>
    </w:p>
    <w:p w:rsidR="00410DC4" w:rsidRPr="00005009" w:rsidRDefault="00410DC4" w:rsidP="00871DD3">
      <w:pPr>
        <w:pStyle w:val="Heading2"/>
      </w:pPr>
      <w:r w:rsidRPr="00005009">
        <w:t>Career Progression</w:t>
      </w:r>
      <w:r w:rsidR="003A5E34" w:rsidRPr="00005009">
        <w:t xml:space="preserve"> </w:t>
      </w:r>
      <w:r w:rsidRPr="00005009">
        <w:t>(Degree</w:t>
      </w:r>
      <w:r w:rsidR="003A5E34" w:rsidRPr="00005009">
        <w:t xml:space="preserve"> </w:t>
      </w:r>
      <w:r w:rsidRPr="00005009">
        <w:t>Qualification)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Teach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Registered Nurse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Occupational Therapis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Physiotherapis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Speech Therapist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Social Work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Psychologist</w:t>
      </w:r>
    </w:p>
    <w:p w:rsidR="00410DC4" w:rsidRPr="00005009" w:rsidRDefault="00410DC4" w:rsidP="00871DD3">
      <w:pPr>
        <w:pStyle w:val="Heading2"/>
      </w:pPr>
      <w:r w:rsidRPr="00005009">
        <w:t>Senior Level</w:t>
      </w:r>
      <w:r w:rsidR="003A5E34" w:rsidRPr="00005009">
        <w:t xml:space="preserve"> </w:t>
      </w:r>
      <w:r w:rsidRPr="00005009">
        <w:t>Pathways (Degree</w:t>
      </w:r>
      <w:r w:rsidR="003A5E34" w:rsidRPr="00005009">
        <w:t xml:space="preserve"> </w:t>
      </w:r>
      <w:r w:rsidRPr="00005009">
        <w:t>Qualification)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Operations Manag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Trainer/Educato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Senior Manag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Services Manag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Executive Manag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Positive Behaviou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lastRenderedPageBreak/>
        <w:t>Support Practition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Human Resources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Manag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Finance Manager</w:t>
      </w:r>
    </w:p>
    <w:p w:rsidR="00410DC4" w:rsidRPr="00005009" w:rsidRDefault="00410DC4" w:rsidP="00005009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05009">
        <w:rPr>
          <w:rFonts w:ascii="Arial" w:hAnsi="Arial" w:cs="Arial"/>
          <w:sz w:val="24"/>
          <w:szCs w:val="24"/>
          <w:lang w:val="en-US"/>
        </w:rPr>
        <w:t>Corporate Services</w:t>
      </w:r>
    </w:p>
    <w:p w:rsidR="003A5E34" w:rsidRDefault="003A5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410DC4" w:rsidRPr="00525780" w:rsidRDefault="00410DC4" w:rsidP="00525780">
      <w:pPr>
        <w:pStyle w:val="Heading1"/>
        <w:spacing w:before="480" w:after="240" w:line="288" w:lineRule="auto"/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</w:pPr>
      <w:r w:rsidRPr="00525780">
        <w:rPr>
          <w:rFonts w:eastAsia="Times New Roman" w:cs="Times New Roman"/>
          <w:b/>
          <w:color w:val="323E4F" w:themeColor="text2" w:themeShade="BF"/>
          <w:sz w:val="36"/>
          <w:szCs w:val="20"/>
          <w:lang w:eastAsia="en-AU"/>
        </w:rPr>
        <w:lastRenderedPageBreak/>
        <w:t>Disability - A Great Career</w:t>
      </w:r>
    </w:p>
    <w:p w:rsidR="00410DC4" w:rsidRPr="003A5E34" w:rsidRDefault="00410DC4" w:rsidP="00871DD3">
      <w:pPr>
        <w:pStyle w:val="Heading2"/>
      </w:pPr>
      <w:r w:rsidRPr="003A5E34">
        <w:t>Brianna’s Story</w:t>
      </w:r>
    </w:p>
    <w:p w:rsidR="00410DC4" w:rsidRPr="006245BA" w:rsidRDefault="00410DC4" w:rsidP="005257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Disability Support Worker</w:t>
      </w:r>
    </w:p>
    <w:p w:rsidR="00410DC4" w:rsidRPr="00525780" w:rsidRDefault="00410DC4" w:rsidP="005257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25780">
        <w:rPr>
          <w:rFonts w:ascii="Arial" w:hAnsi="Arial" w:cs="Arial"/>
          <w:sz w:val="24"/>
          <w:szCs w:val="24"/>
        </w:rPr>
        <w:t>It’s rewarding knowing that you’ve made a</w:t>
      </w:r>
      <w:r w:rsidR="003A5E34" w:rsidRPr="00525780">
        <w:rPr>
          <w:rFonts w:ascii="Arial" w:hAnsi="Arial" w:cs="Arial"/>
          <w:sz w:val="24"/>
          <w:szCs w:val="24"/>
        </w:rPr>
        <w:t xml:space="preserve"> </w:t>
      </w:r>
      <w:r w:rsidRPr="00525780">
        <w:rPr>
          <w:rFonts w:ascii="Arial" w:hAnsi="Arial" w:cs="Arial"/>
          <w:sz w:val="24"/>
          <w:szCs w:val="24"/>
        </w:rPr>
        <w:t>positive impact.</w:t>
      </w:r>
    </w:p>
    <w:p w:rsidR="003A5E34" w:rsidRDefault="00410DC4" w:rsidP="005257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One of my closest friends suggested I apply for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a job as a support worker while I was studying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for a Bachelor of Psychology. Working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part-time as a Disability Support Worker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provided me with valuable practical experience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which I didn’t get in my studies. I don’t believe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I would have had the skills or confidence to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start my new journey as a Child Protection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Worker after I completed my studies without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this job. The experiences and people I was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exposed to enabled me to develop personally</w:t>
      </w:r>
      <w:r w:rsidR="00525780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and professionally to a massive extent</w:t>
      </w:r>
      <w:r w:rsidR="003A5E34">
        <w:rPr>
          <w:rFonts w:ascii="Arial" w:hAnsi="Arial" w:cs="Arial"/>
          <w:sz w:val="24"/>
          <w:szCs w:val="24"/>
        </w:rPr>
        <w:t>.</w:t>
      </w:r>
    </w:p>
    <w:p w:rsidR="003A5E34" w:rsidRDefault="003A5E34" w:rsidP="00BC03B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219325" cy="2914650"/>
            <wp:effectExtent l="0" t="0" r="9525" b="0"/>
            <wp:docPr id="1" name="Picture 1" descr="Photo - Brianna Mowatt, Disability Support Worker.  Also a thumbs-up icon" title="Photo of Brianna Mow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2-19 1306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C4" w:rsidRPr="003A5E34" w:rsidRDefault="00410DC4" w:rsidP="00871DD3">
      <w:pPr>
        <w:pStyle w:val="Heading2"/>
      </w:pPr>
      <w:proofErr w:type="spellStart"/>
      <w:r w:rsidRPr="003A5E34">
        <w:t>Tasin’s</w:t>
      </w:r>
      <w:proofErr w:type="spellEnd"/>
      <w:r w:rsidRPr="003A5E34">
        <w:t xml:space="preserve"> Story</w:t>
      </w:r>
    </w:p>
    <w:p w:rsidR="00410DC4" w:rsidRPr="006245BA" w:rsidRDefault="00410DC4" w:rsidP="00BC03B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Short Term Accommodation Manager</w:t>
      </w:r>
    </w:p>
    <w:p w:rsidR="00410DC4" w:rsidRPr="00BC03BC" w:rsidRDefault="00410DC4" w:rsidP="00BC03B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BC03BC">
        <w:rPr>
          <w:rFonts w:ascii="Arial" w:hAnsi="Arial" w:cs="Arial"/>
          <w:sz w:val="24"/>
          <w:szCs w:val="24"/>
        </w:rPr>
        <w:t>Working in Disability is more than just a job.</w:t>
      </w:r>
    </w:p>
    <w:p w:rsidR="00410DC4" w:rsidRPr="006245BA" w:rsidRDefault="00410DC4" w:rsidP="00BC03B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45BA">
        <w:rPr>
          <w:rFonts w:ascii="Arial" w:hAnsi="Arial" w:cs="Arial"/>
          <w:sz w:val="24"/>
          <w:szCs w:val="24"/>
        </w:rPr>
        <w:t>I started volunteering when I was 18 which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opened a career pathway for me. I have worked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in a range of roles including Disability Support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Worker, Lead Support Worker, Team Lead and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currently, Short Term Accommodation Manager.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 xml:space="preserve">Each of </w:t>
      </w:r>
      <w:r w:rsidRPr="006245BA">
        <w:rPr>
          <w:rFonts w:ascii="Arial" w:hAnsi="Arial" w:cs="Arial"/>
          <w:sz w:val="24"/>
          <w:szCs w:val="24"/>
        </w:rPr>
        <w:lastRenderedPageBreak/>
        <w:t>these roles helped me to identify the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skills and leadership experience that I needed to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progress my career in the sector.</w:t>
      </w:r>
      <w:r w:rsidR="003A5E34">
        <w:rPr>
          <w:rFonts w:ascii="Arial" w:hAnsi="Arial" w:cs="Arial"/>
          <w:sz w:val="24"/>
          <w:szCs w:val="24"/>
        </w:rPr>
        <w:t xml:space="preserve"> </w:t>
      </w:r>
      <w:r w:rsidRPr="006245BA">
        <w:rPr>
          <w:rFonts w:ascii="Arial" w:hAnsi="Arial" w:cs="Arial"/>
          <w:sz w:val="24"/>
          <w:szCs w:val="24"/>
        </w:rPr>
        <w:t>It is incredibly rewarding and I encourage you to</w:t>
      </w:r>
    </w:p>
    <w:p w:rsidR="00410DC4" w:rsidRDefault="00410DC4" w:rsidP="00BC03BC">
      <w:pPr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6245BA">
        <w:rPr>
          <w:rFonts w:ascii="Arial" w:hAnsi="Arial" w:cs="Arial"/>
          <w:sz w:val="24"/>
          <w:szCs w:val="24"/>
        </w:rPr>
        <w:t>experience</w:t>
      </w:r>
      <w:proofErr w:type="gramEnd"/>
      <w:r w:rsidRPr="006245BA">
        <w:rPr>
          <w:rFonts w:ascii="Arial" w:hAnsi="Arial" w:cs="Arial"/>
          <w:sz w:val="24"/>
          <w:szCs w:val="24"/>
        </w:rPr>
        <w:t xml:space="preserve"> this for yourself.</w:t>
      </w:r>
    </w:p>
    <w:p w:rsidR="003A5E34" w:rsidRDefault="003A5E34" w:rsidP="0046571B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inline distT="0" distB="0" distL="0" distR="0">
            <wp:extent cx="2238375" cy="2867025"/>
            <wp:effectExtent l="0" t="0" r="9525" b="9525"/>
            <wp:docPr id="3" name="Picture 3" descr="Photo of Tasin Alimul, Short Term Accommodation Manager.  Also, a thumbs-up icon" title="Photo - Tasin Ali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02-19 1307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1B" w:rsidRPr="00310BF6" w:rsidRDefault="0046571B" w:rsidP="0046571B">
      <w:pPr>
        <w:spacing w:before="240" w:after="240" w:line="360" w:lineRule="auto"/>
        <w:rPr>
          <w:rFonts w:cs="Arial"/>
          <w:szCs w:val="36"/>
          <w:lang w:val="en-US"/>
        </w:rPr>
      </w:pPr>
      <w:r>
        <w:rPr>
          <w:noProof/>
          <w:lang w:eastAsia="en-AU"/>
        </w:rPr>
        <w:drawing>
          <wp:inline distT="0" distB="0" distL="0" distR="0" wp14:anchorId="3F467FDE" wp14:editId="0EA42D8F">
            <wp:extent cx="1979855" cy="1126734"/>
            <wp:effectExtent l="0" t="0" r="0" b="0"/>
            <wp:docPr id="2" name="Picture 2" title="Valued Careers Supporting inclusion every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ued careers Logo_CYMK (003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8313"/>
                    <a:stretch/>
                  </pic:blipFill>
                  <pic:spPr bwMode="auto">
                    <a:xfrm>
                      <a:off x="0" y="0"/>
                      <a:ext cx="2088849" cy="11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984">
        <w:rPr>
          <w:noProof/>
          <w:lang w:eastAsia="en-AU"/>
        </w:rPr>
        <w:drawing>
          <wp:inline distT="0" distB="0" distL="0" distR="0" wp14:anchorId="4B748C7B" wp14:editId="513E3A1A">
            <wp:extent cx="2293224" cy="586154"/>
            <wp:effectExtent l="0" t="0" r="0" b="4445"/>
            <wp:docPr id="6" name="Picture 6" title="NDS 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Logos &amp; Style Guides\8. NDS\NDS WA logos\NDS_New_CMYK + W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257" b="36412"/>
                    <a:stretch/>
                  </pic:blipFill>
                  <pic:spPr bwMode="auto">
                    <a:xfrm>
                      <a:off x="0" y="0"/>
                      <a:ext cx="2436054" cy="6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1B" w:rsidRPr="006245BA" w:rsidRDefault="0046571B" w:rsidP="006245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46571B" w:rsidRPr="006245B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8A" w:rsidRDefault="003D758A" w:rsidP="00005009">
      <w:pPr>
        <w:spacing w:after="0" w:line="240" w:lineRule="auto"/>
      </w:pPr>
      <w:r>
        <w:separator/>
      </w:r>
    </w:p>
  </w:endnote>
  <w:endnote w:type="continuationSeparator" w:id="0">
    <w:p w:rsidR="003D758A" w:rsidRDefault="003D758A" w:rsidP="0000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7679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205790" w:rsidRPr="00205790" w:rsidRDefault="00205790">
        <w:pPr>
          <w:pStyle w:val="Footer"/>
          <w:jc w:val="right"/>
          <w:rPr>
            <w:rFonts w:ascii="Arial" w:hAnsi="Arial" w:cs="Arial"/>
            <w:sz w:val="24"/>
          </w:rPr>
        </w:pPr>
        <w:r w:rsidRPr="00205790">
          <w:rPr>
            <w:rFonts w:ascii="Arial" w:hAnsi="Arial" w:cs="Arial"/>
            <w:sz w:val="24"/>
          </w:rPr>
          <w:fldChar w:fldCharType="begin"/>
        </w:r>
        <w:r w:rsidRPr="00205790">
          <w:rPr>
            <w:rFonts w:ascii="Arial" w:hAnsi="Arial" w:cs="Arial"/>
            <w:sz w:val="24"/>
          </w:rPr>
          <w:instrText xml:space="preserve"> PAGE   \* MERGEFORMAT </w:instrText>
        </w:r>
        <w:r w:rsidRPr="00205790">
          <w:rPr>
            <w:rFonts w:ascii="Arial" w:hAnsi="Arial" w:cs="Arial"/>
            <w:sz w:val="24"/>
          </w:rPr>
          <w:fldChar w:fldCharType="separate"/>
        </w:r>
        <w:r w:rsidR="00871DD3">
          <w:rPr>
            <w:rFonts w:ascii="Arial" w:hAnsi="Arial" w:cs="Arial"/>
            <w:noProof/>
            <w:sz w:val="24"/>
          </w:rPr>
          <w:t>2</w:t>
        </w:r>
        <w:r w:rsidRPr="00205790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205790" w:rsidRDefault="00205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8A" w:rsidRDefault="003D758A" w:rsidP="00005009">
      <w:pPr>
        <w:spacing w:after="0" w:line="240" w:lineRule="auto"/>
      </w:pPr>
      <w:r>
        <w:separator/>
      </w:r>
    </w:p>
  </w:footnote>
  <w:footnote w:type="continuationSeparator" w:id="0">
    <w:p w:rsidR="003D758A" w:rsidRDefault="003D758A" w:rsidP="0000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3AC1"/>
    <w:multiLevelType w:val="hybridMultilevel"/>
    <w:tmpl w:val="97AAC7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93704"/>
    <w:multiLevelType w:val="hybridMultilevel"/>
    <w:tmpl w:val="A8C4F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3D6B8A"/>
    <w:multiLevelType w:val="hybridMultilevel"/>
    <w:tmpl w:val="A2FE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D"/>
    <w:rsid w:val="00005009"/>
    <w:rsid w:val="0004173B"/>
    <w:rsid w:val="00126F95"/>
    <w:rsid w:val="00193F3D"/>
    <w:rsid w:val="00205790"/>
    <w:rsid w:val="003A2BCF"/>
    <w:rsid w:val="003A5E34"/>
    <w:rsid w:val="003D758A"/>
    <w:rsid w:val="00410DC4"/>
    <w:rsid w:val="0046571B"/>
    <w:rsid w:val="00476DC6"/>
    <w:rsid w:val="00525780"/>
    <w:rsid w:val="006245BA"/>
    <w:rsid w:val="00871DD3"/>
    <w:rsid w:val="00AB20D4"/>
    <w:rsid w:val="00BC03BC"/>
    <w:rsid w:val="00DB5E8A"/>
    <w:rsid w:val="00E2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E3E7B-B571-4DDC-BA2A-1D835AA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rsid w:val="0000500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D3"/>
    <w:pPr>
      <w:keepNext/>
      <w:keepLines/>
      <w:spacing w:before="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245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005009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0500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005009"/>
  </w:style>
  <w:style w:type="paragraph" w:styleId="Header">
    <w:name w:val="header"/>
    <w:basedOn w:val="Normal"/>
    <w:link w:val="HeaderChar"/>
    <w:uiPriority w:val="99"/>
    <w:unhideWhenUsed/>
    <w:rsid w:val="0000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09"/>
  </w:style>
  <w:style w:type="paragraph" w:styleId="Footer">
    <w:name w:val="footer"/>
    <w:basedOn w:val="Normal"/>
    <w:link w:val="FooterChar"/>
    <w:uiPriority w:val="99"/>
    <w:unhideWhenUsed/>
    <w:rsid w:val="0000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09"/>
  </w:style>
  <w:style w:type="character" w:customStyle="1" w:styleId="Heading1Char">
    <w:name w:val="Heading 1 Char"/>
    <w:basedOn w:val="DefaultParagraphFont"/>
    <w:link w:val="Heading1"/>
    <w:uiPriority w:val="5"/>
    <w:rsid w:val="00005009"/>
    <w:rPr>
      <w:rFonts w:ascii="Arial" w:eastAsiaTheme="majorEastAsia" w:hAnsi="Arial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D3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06BD7BECDD48A839D510FB8DCB27" ma:contentTypeVersion="16" ma:contentTypeDescription="Create a new document." ma:contentTypeScope="" ma:versionID="ff80783f52703dac6a2df9366f7088aa">
  <xsd:schema xmlns:xsd="http://www.w3.org/2001/XMLSchema" xmlns:xs="http://www.w3.org/2001/XMLSchema" xmlns:p="http://schemas.microsoft.com/office/2006/metadata/properties" xmlns:ns2="84f3d5d8-46dd-499d-8012-77f52819da64" xmlns:ns3="0e887b75-ad3c-4f6f-b5c1-4341324b2fc5" targetNamespace="http://schemas.microsoft.com/office/2006/metadata/properties" ma:root="true" ma:fieldsID="f89cc4c6f70c55528f543d76cf4964e8" ns2:_="" ns3:_="">
    <xsd:import namespace="84f3d5d8-46dd-499d-8012-77f52819da64"/>
    <xsd:import namespace="0e887b75-ad3c-4f6f-b5c1-4341324b2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3d5d8-46dd-499d-8012-77f52819d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7b75-ad3c-4f6f-b5c1-4341324b2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3B24D-B5CA-4C1D-8E4A-FBF3FC8A3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43EBE-72DA-4A2C-BE3A-B4E1FFCDA318}"/>
</file>

<file path=customXml/itemProps3.xml><?xml version="1.0" encoding="utf-8"?>
<ds:datastoreItem xmlns:ds="http://schemas.openxmlformats.org/officeDocument/2006/customXml" ds:itemID="{AAC0BE11-A55F-4EC9-9C7F-4298072C4C0B}"/>
</file>

<file path=customXml/itemProps4.xml><?xml version="1.0" encoding="utf-8"?>
<ds:datastoreItem xmlns:ds="http://schemas.openxmlformats.org/officeDocument/2006/customXml" ds:itemID="{867F9763-0F01-42D4-B9AF-F10A9EFDD7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Service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Davey</dc:creator>
  <cp:keywords/>
  <dc:description/>
  <cp:lastModifiedBy>Suzanne George</cp:lastModifiedBy>
  <cp:revision>10</cp:revision>
  <dcterms:created xsi:type="dcterms:W3CDTF">2021-02-19T06:08:00Z</dcterms:created>
  <dcterms:modified xsi:type="dcterms:W3CDTF">2021-02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06BD7BECDD48A839D510FB8DCB27</vt:lpwstr>
  </property>
  <property fmtid="{D5CDD505-2E9C-101B-9397-08002B2CF9AE}" pid="3" name="Order">
    <vt:r8>35962000</vt:r8>
  </property>
</Properties>
</file>